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66" w:rsidRPr="00C3183D" w:rsidRDefault="006D7766" w:rsidP="006D77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9909F22895C14D07933EA05D1E740222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9AC26C854A664B1492D93790C07C87D1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0E49C5F474A04AE1B778A3D8FB5E567B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220E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7766" w:rsidRPr="00C411E0" w:rsidRDefault="006D7766" w:rsidP="006D776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wn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Vendor Provid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91076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less Number: </w:t>
      </w:r>
      <w:sdt>
        <w:sdtPr>
          <w:rPr>
            <w:rFonts w:ascii="Arial" w:hAnsi="Arial" w:cs="Arial"/>
            <w:sz w:val="20"/>
            <w:szCs w:val="20"/>
          </w:rPr>
          <w:id w:val="1140001731"/>
          <w:placeholder>
            <w:docPart w:val="79674BE9D9F44BA7B287FCFD7DA8FC72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Device Manufacturer: </w:t>
      </w:r>
      <w:sdt>
        <w:sdtPr>
          <w:rPr>
            <w:rFonts w:ascii="Arial" w:hAnsi="Arial" w:cs="Arial"/>
            <w:sz w:val="20"/>
            <w:szCs w:val="20"/>
          </w:rPr>
          <w:id w:val="1159580406"/>
          <w:placeholder>
            <w:docPart w:val="109C235C414B4F95AD3C2BEB77B04DCB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Device Model: </w:t>
      </w:r>
      <w:sdt>
        <w:sdtPr>
          <w:rPr>
            <w:rFonts w:ascii="Arial" w:hAnsi="Arial" w:cs="Arial"/>
            <w:sz w:val="20"/>
            <w:szCs w:val="20"/>
          </w:rPr>
          <w:id w:val="162599402"/>
          <w:placeholder>
            <w:docPart w:val="1E451703DCBA4C91824CD5016BC4EFF0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Problem:  </w:t>
      </w:r>
    </w:p>
    <w:p w:rsidR="006D7766" w:rsidRDefault="006D7766" w:rsidP="006D7766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tery Not Char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93917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Cannot Call Out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52740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Cannot Receive Call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71905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Problem with Keypad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7280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</w:p>
    <w:p w:rsidR="006D7766" w:rsidRDefault="006D7766" w:rsidP="006D7766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lem with Data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5844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5779894"/>
          <w:placeholder>
            <w:docPart w:val="19FCF8A38A054095B5A3C705F756D1C9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Additional Comments: </w:t>
      </w:r>
      <w:sdt>
        <w:sdtPr>
          <w:rPr>
            <w:rFonts w:ascii="Arial" w:hAnsi="Arial" w:cs="Arial"/>
            <w:sz w:val="20"/>
            <w:szCs w:val="20"/>
          </w:rPr>
          <w:id w:val="-13924421"/>
          <w:placeholder>
            <w:docPart w:val="0C6C966828D14A31B5F1B3F4BB7FE026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should repair be covered by warranty?   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37038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35207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yes, date of purchases? </w:t>
      </w:r>
      <w:sdt>
        <w:sdtPr>
          <w:rPr>
            <w:rFonts w:ascii="Arial" w:hAnsi="Arial" w:cs="Arial"/>
            <w:sz w:val="20"/>
            <w:szCs w:val="20"/>
          </w:rPr>
          <w:id w:val="1308825323"/>
          <w:placeholder>
            <w:docPart w:val="9AA5D40D19B94A39BB8D66245DD46C0C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want estimated cost of repair provided by Vendor:  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96064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551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D7766" w:rsidRPr="006C335A" w:rsidRDefault="006D7766" w:rsidP="006D776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D7766" w:rsidRPr="00C3183D" w:rsidRDefault="006D7766" w:rsidP="006D776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6D7766" w:rsidRPr="00C3183D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40CA40DBFF784CCEA69EB597BD859E72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Pr="00C3183D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BB02294FD86B40DD85656E921839D5FB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Pr="00C3183D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4C9F4923637D4C7780882204823633ED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BB3DE35F8C2C40E7A9AC3AD6B5ABBD8C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Pr="00C411E0" w:rsidRDefault="006D7766" w:rsidP="006D7766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6D7766" w:rsidRPr="00C3183D" w:rsidRDefault="006D7766" w:rsidP="006D776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6D7766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03E360D509904C0CBFFAA3A7C2E5C040"/>
          </w:placeholder>
          <w:showingPlcHdr/>
          <w:text/>
        </w:sdtPr>
        <w:sdtContent>
          <w:proofErr w:type="gramStart"/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</w:p>
    <w:p w:rsidR="006D7766" w:rsidRPr="00C3183D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C227FDC3999A4221B32D3ECE1786BE33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Pr="00C3183D" w:rsidRDefault="006D7766" w:rsidP="006D776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9A0775CA85454362BC73702ADB7F81F7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411E0">
        <w:rPr>
          <w:rFonts w:ascii="Arial" w:hAnsi="Arial" w:cs="Arial"/>
          <w:sz w:val="20"/>
          <w:szCs w:val="20"/>
        </w:rPr>
        <w:t xml:space="preserve"> </w:t>
      </w:r>
    </w:p>
    <w:p w:rsidR="006D7766" w:rsidRPr="00C411E0" w:rsidRDefault="006D7766" w:rsidP="006D776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D7766" w:rsidRDefault="006D7766" w:rsidP="006D77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3367DD3A3AB54229836675C3D12A4E6E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Pr="00C411E0" w:rsidRDefault="006D7766" w:rsidP="006D776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D7766" w:rsidRDefault="006D7766" w:rsidP="006D77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6D7766" w:rsidRDefault="006D7766" w:rsidP="006D776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DEF0FC0BEE15476388623C7479C09E9D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Default="006D7766" w:rsidP="006D776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9478A031874D4EF9B9A9DE131C7599C5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D7766" w:rsidRDefault="006D7766" w:rsidP="006D776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4B45DF47E0994303ABC7510D6CBC598B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6D7766" w:rsidRPr="00C411E0" w:rsidRDefault="006D7766" w:rsidP="006D776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D7766" w:rsidRDefault="006D7766" w:rsidP="006D77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r>
        <w:rPr>
          <w:rFonts w:ascii="Arial" w:hAnsi="Arial" w:cs="Arial"/>
          <w:sz w:val="20"/>
          <w:szCs w:val="20"/>
        </w:rPr>
        <w:t xml:space="preserve">David Holznecht </w:t>
      </w:r>
      <w:proofErr w:type="gramStart"/>
      <w:r>
        <w:rPr>
          <w:rFonts w:ascii="Arial" w:hAnsi="Arial" w:cs="Arial"/>
          <w:sz w:val="20"/>
          <w:szCs w:val="20"/>
        </w:rPr>
        <w:t xml:space="preserve">at  </w:t>
      </w:r>
      <w:proofErr w:type="gramEnd"/>
      <w:hyperlink r:id="rId8" w:history="1">
        <w:r w:rsidRPr="00B21AAC">
          <w:rPr>
            <w:rStyle w:val="Hyperlink"/>
            <w:rFonts w:ascii="Arial" w:hAnsi="Arial" w:cs="Arial"/>
            <w:sz w:val="20"/>
            <w:szCs w:val="20"/>
          </w:rPr>
          <w:t>dh7970@att.com</w:t>
        </w:r>
      </w:hyperlink>
      <w:r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  <w:hyperlink r:id="rId9" w:history="1"/>
      <w:r>
        <w:rPr>
          <w:rFonts w:ascii="Arial" w:hAnsi="Arial" w:cs="Arial"/>
          <w:sz w:val="20"/>
          <w:szCs w:val="20"/>
        </w:rPr>
        <w:t xml:space="preserve">   w/SOW – (Agency Name) in the subject line.</w:t>
      </w:r>
    </w:p>
    <w:p w:rsidR="006D7766" w:rsidRDefault="006D7766" w:rsidP="006D77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7766" w:rsidRPr="006C335A" w:rsidRDefault="006D7766" w:rsidP="006D77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335A">
        <w:rPr>
          <w:rFonts w:ascii="Arial" w:hAnsi="Arial" w:cs="Arial"/>
          <w:b/>
          <w:sz w:val="20"/>
          <w:szCs w:val="20"/>
        </w:rPr>
        <w:t>Upon receipt of loaner, repaired, or new equipment, return faulty or loaner equipment with a copy of this form.</w:t>
      </w:r>
    </w:p>
    <w:p w:rsidR="006D7766" w:rsidRPr="006224AE" w:rsidRDefault="006D7766" w:rsidP="006D776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D7766" w:rsidRPr="00C411E0" w:rsidRDefault="006D7766" w:rsidP="006D7766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Received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ner equipment (for this request) shipped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performed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arg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ed equipment (for this request) shipped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6D7766" w:rsidRDefault="006D7766" w:rsidP="006D7766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 xml:space="preserve">VENDOR: Return a copy of this form w/the </w:t>
      </w:r>
      <w:r>
        <w:rPr>
          <w:rFonts w:ascii="Arial" w:hAnsi="Arial" w:cs="Arial"/>
          <w:b/>
          <w:sz w:val="20"/>
          <w:szCs w:val="20"/>
        </w:rPr>
        <w:t>loaner, repaired or new equipment</w:t>
      </w:r>
      <w:r w:rsidRPr="00C411E0">
        <w:rPr>
          <w:rFonts w:ascii="Arial" w:hAnsi="Arial" w:cs="Arial"/>
          <w:b/>
          <w:sz w:val="20"/>
          <w:szCs w:val="20"/>
        </w:rPr>
        <w:t>, along with instructions for activation of the equipment.</w:t>
      </w:r>
    </w:p>
    <w:p w:rsidR="006D7766" w:rsidRDefault="006D7766" w:rsidP="006D7766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766" w:rsidRPr="00C411E0" w:rsidRDefault="006D7766" w:rsidP="006D7766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is equipment is vendor provided and you believe this is a chargeable situation, discuss/resolve with the Agency’s Telecom Manager prior to repair.</w:t>
      </w:r>
    </w:p>
    <w:p w:rsidR="00C411E0" w:rsidRPr="006D7766" w:rsidRDefault="00C411E0" w:rsidP="006D7766"/>
    <w:sectPr w:rsidR="00C411E0" w:rsidRPr="006D7766" w:rsidSect="00C3183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3A607A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3A607A">
      <w:rPr>
        <w:rFonts w:ascii="Arial" w:hAnsi="Arial" w:cs="Arial"/>
        <w:i/>
        <w:sz w:val="18"/>
        <w:szCs w:val="20"/>
      </w:rPr>
      <w:t>updated  12</w:t>
    </w:r>
    <w:proofErr w:type="gramEnd"/>
    <w:r w:rsidR="003A607A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2D38DF">
      <w:rPr>
        <w:rFonts w:ascii="Arial" w:hAnsi="Arial" w:cs="Arial"/>
        <w:b/>
        <w:sz w:val="28"/>
        <w:szCs w:val="24"/>
      </w:rPr>
      <w:t>Repair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1Oy1PAwG62n8Wws549a41UpQ/E=" w:salt="LZWFRgsV5jMEpB4Ja3ty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72FF6"/>
    <w:rsid w:val="00220E7B"/>
    <w:rsid w:val="00286648"/>
    <w:rsid w:val="002D38DF"/>
    <w:rsid w:val="003A607A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6706CF"/>
    <w:rsid w:val="006C335A"/>
    <w:rsid w:val="006D7766"/>
    <w:rsid w:val="00737E35"/>
    <w:rsid w:val="008C1DD6"/>
    <w:rsid w:val="008E45C6"/>
    <w:rsid w:val="009126E4"/>
    <w:rsid w:val="00B62103"/>
    <w:rsid w:val="00B6413E"/>
    <w:rsid w:val="00C261C6"/>
    <w:rsid w:val="00C3183D"/>
    <w:rsid w:val="00C411E0"/>
    <w:rsid w:val="00CB37AA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7970@att.com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_ORDERS@uscellula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09F22895C14D07933EA05D1E74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E65D-31B1-4360-BFF1-96C667D200E5}"/>
      </w:docPartPr>
      <w:docPartBody>
        <w:p w:rsidR="00000000" w:rsidRDefault="00D0010B" w:rsidP="00D0010B">
          <w:pPr>
            <w:pStyle w:val="9909F22895C14D07933EA05D1E74022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AC26C854A664B1492D93790C07C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269B-B220-49CC-9507-3885686E216B}"/>
      </w:docPartPr>
      <w:docPartBody>
        <w:p w:rsidR="00000000" w:rsidRDefault="00D0010B" w:rsidP="00D0010B">
          <w:pPr>
            <w:pStyle w:val="9AC26C854A664B1492D93790C07C87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E49C5F474A04AE1B778A3D8FB5E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19CD-688D-4480-AC87-58BCF0586DAF}"/>
      </w:docPartPr>
      <w:docPartBody>
        <w:p w:rsidR="00000000" w:rsidRDefault="00D0010B" w:rsidP="00D0010B">
          <w:pPr>
            <w:pStyle w:val="0E49C5F474A04AE1B778A3D8FB5E567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9674BE9D9F44BA7B287FCFD7DA8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CFC2-0995-4E06-B668-AFF343E635B8}"/>
      </w:docPartPr>
      <w:docPartBody>
        <w:p w:rsidR="00000000" w:rsidRDefault="00D0010B" w:rsidP="00D0010B">
          <w:pPr>
            <w:pStyle w:val="79674BE9D9F44BA7B287FCFD7DA8FC7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09C235C414B4F95AD3C2BEB77B0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7005-E954-425A-B858-80C9A7017489}"/>
      </w:docPartPr>
      <w:docPartBody>
        <w:p w:rsidR="00000000" w:rsidRDefault="00D0010B" w:rsidP="00D0010B">
          <w:pPr>
            <w:pStyle w:val="109C235C414B4F95AD3C2BEB77B04DC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E451703DCBA4C91824CD5016BC4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4CF8-0BE6-4BD8-B9F9-CB94C02B640F}"/>
      </w:docPartPr>
      <w:docPartBody>
        <w:p w:rsidR="00000000" w:rsidRDefault="00D0010B" w:rsidP="00D0010B">
          <w:pPr>
            <w:pStyle w:val="1E451703DCBA4C91824CD5016BC4EFF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FCF8A38A054095B5A3C705F756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4616-E6A4-4B63-BD93-D57B1EEC5019}"/>
      </w:docPartPr>
      <w:docPartBody>
        <w:p w:rsidR="00000000" w:rsidRDefault="00D0010B" w:rsidP="00D0010B">
          <w:pPr>
            <w:pStyle w:val="19FCF8A38A054095B5A3C705F756D1C9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C6C966828D14A31B5F1B3F4BB7F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B1ED-F39E-4FFF-BBE2-8E25DB0D50F1}"/>
      </w:docPartPr>
      <w:docPartBody>
        <w:p w:rsidR="00000000" w:rsidRDefault="00D0010B" w:rsidP="00D0010B">
          <w:pPr>
            <w:pStyle w:val="0C6C966828D14A31B5F1B3F4BB7FE02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AA5D40D19B94A39BB8D66245DD4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88D8-CFD1-4931-AAE7-1F4E66C486E9}"/>
      </w:docPartPr>
      <w:docPartBody>
        <w:p w:rsidR="00000000" w:rsidRDefault="00D0010B" w:rsidP="00D0010B">
          <w:pPr>
            <w:pStyle w:val="9AA5D40D19B94A39BB8D66245DD46C0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0CA40DBFF784CCEA69EB597BD85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7471-23D4-4D2E-BFB2-31D27E3D895F}"/>
      </w:docPartPr>
      <w:docPartBody>
        <w:p w:rsidR="00000000" w:rsidRDefault="00D0010B" w:rsidP="00D0010B">
          <w:pPr>
            <w:pStyle w:val="40CA40DBFF784CCEA69EB597BD859E7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B02294FD86B40DD85656E921839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7951-97FD-4B30-9C1F-221816E687F3}"/>
      </w:docPartPr>
      <w:docPartBody>
        <w:p w:rsidR="00000000" w:rsidRDefault="00D0010B" w:rsidP="00D0010B">
          <w:pPr>
            <w:pStyle w:val="BB02294FD86B40DD85656E921839D5F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C9F4923637D4C77808822048236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FC85-B2FD-4176-94A4-FAFE0362CF5F}"/>
      </w:docPartPr>
      <w:docPartBody>
        <w:p w:rsidR="00000000" w:rsidRDefault="00D0010B" w:rsidP="00D0010B">
          <w:pPr>
            <w:pStyle w:val="4C9F4923637D4C7780882204823633ED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B3DE35F8C2C40E7A9AC3AD6B5AB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CEE4-D3A4-44E8-AA95-C5CD462E1283}"/>
      </w:docPartPr>
      <w:docPartBody>
        <w:p w:rsidR="00000000" w:rsidRDefault="00D0010B" w:rsidP="00D0010B">
          <w:pPr>
            <w:pStyle w:val="BB3DE35F8C2C40E7A9AC3AD6B5ABBD8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3E360D509904C0CBFFAA3A7C2E5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62F-0E4C-4BFA-B2DF-F8A7E88C9C53}"/>
      </w:docPartPr>
      <w:docPartBody>
        <w:p w:rsidR="00000000" w:rsidRDefault="00D0010B" w:rsidP="00D0010B">
          <w:pPr>
            <w:pStyle w:val="03E360D509904C0CBFFAA3A7C2E5C04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27FDC3999A4221B32D3ECE1786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7027-74F4-4005-AC9D-BA9B4986B6D0}"/>
      </w:docPartPr>
      <w:docPartBody>
        <w:p w:rsidR="00000000" w:rsidRDefault="00D0010B" w:rsidP="00D0010B">
          <w:pPr>
            <w:pStyle w:val="C227FDC3999A4221B32D3ECE1786BE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A0775CA85454362BC73702ADB7F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4DBC-9942-4922-B332-76817B0D0635}"/>
      </w:docPartPr>
      <w:docPartBody>
        <w:p w:rsidR="00000000" w:rsidRDefault="00D0010B" w:rsidP="00D0010B">
          <w:pPr>
            <w:pStyle w:val="9A0775CA85454362BC73702ADB7F81F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367DD3A3AB54229836675C3D12A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B23B-8DD5-49D4-8C4D-4BB824E5CF03}"/>
      </w:docPartPr>
      <w:docPartBody>
        <w:p w:rsidR="00000000" w:rsidRDefault="00D0010B" w:rsidP="00D0010B">
          <w:pPr>
            <w:pStyle w:val="3367DD3A3AB54229836675C3D12A4E6E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F0FC0BEE15476388623C7479C0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6684-8F6A-4E67-A20B-DDB67043C5E4}"/>
      </w:docPartPr>
      <w:docPartBody>
        <w:p w:rsidR="00000000" w:rsidRDefault="00D0010B" w:rsidP="00D0010B">
          <w:pPr>
            <w:pStyle w:val="DEF0FC0BEE15476388623C7479C09E9D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478A031874D4EF9B9A9DE131C75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DB06-6879-47F8-908B-C636A73D3576}"/>
      </w:docPartPr>
      <w:docPartBody>
        <w:p w:rsidR="00000000" w:rsidRDefault="00D0010B" w:rsidP="00D0010B">
          <w:pPr>
            <w:pStyle w:val="9478A031874D4EF9B9A9DE131C7599C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B45DF47E0994303ABC7510D6CBC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4A56-9F2B-468A-BC97-433791C6635C}"/>
      </w:docPartPr>
      <w:docPartBody>
        <w:p w:rsidR="00000000" w:rsidRDefault="00D0010B" w:rsidP="00D0010B">
          <w:pPr>
            <w:pStyle w:val="4B45DF47E0994303ABC7510D6CBC598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24AC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  <w:rsid w:val="00D0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10B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  <w:style w:type="paragraph" w:customStyle="1" w:styleId="9909F22895C14D07933EA05D1E740222">
    <w:name w:val="9909F22895C14D07933EA05D1E740222"/>
    <w:rsid w:val="00D0010B"/>
  </w:style>
  <w:style w:type="paragraph" w:customStyle="1" w:styleId="9AC26C854A664B1492D93790C07C87D1">
    <w:name w:val="9AC26C854A664B1492D93790C07C87D1"/>
    <w:rsid w:val="00D0010B"/>
  </w:style>
  <w:style w:type="paragraph" w:customStyle="1" w:styleId="0E49C5F474A04AE1B778A3D8FB5E567B">
    <w:name w:val="0E49C5F474A04AE1B778A3D8FB5E567B"/>
    <w:rsid w:val="00D0010B"/>
  </w:style>
  <w:style w:type="paragraph" w:customStyle="1" w:styleId="79674BE9D9F44BA7B287FCFD7DA8FC72">
    <w:name w:val="79674BE9D9F44BA7B287FCFD7DA8FC72"/>
    <w:rsid w:val="00D0010B"/>
  </w:style>
  <w:style w:type="paragraph" w:customStyle="1" w:styleId="109C235C414B4F95AD3C2BEB77B04DCB">
    <w:name w:val="109C235C414B4F95AD3C2BEB77B04DCB"/>
    <w:rsid w:val="00D0010B"/>
  </w:style>
  <w:style w:type="paragraph" w:customStyle="1" w:styleId="1E451703DCBA4C91824CD5016BC4EFF0">
    <w:name w:val="1E451703DCBA4C91824CD5016BC4EFF0"/>
    <w:rsid w:val="00D0010B"/>
  </w:style>
  <w:style w:type="paragraph" w:customStyle="1" w:styleId="19FCF8A38A054095B5A3C705F756D1C9">
    <w:name w:val="19FCF8A38A054095B5A3C705F756D1C9"/>
    <w:rsid w:val="00D0010B"/>
  </w:style>
  <w:style w:type="paragraph" w:customStyle="1" w:styleId="0C6C966828D14A31B5F1B3F4BB7FE026">
    <w:name w:val="0C6C966828D14A31B5F1B3F4BB7FE026"/>
    <w:rsid w:val="00D0010B"/>
  </w:style>
  <w:style w:type="paragraph" w:customStyle="1" w:styleId="9AA5D40D19B94A39BB8D66245DD46C0C">
    <w:name w:val="9AA5D40D19B94A39BB8D66245DD46C0C"/>
    <w:rsid w:val="00D0010B"/>
  </w:style>
  <w:style w:type="paragraph" w:customStyle="1" w:styleId="40CA40DBFF784CCEA69EB597BD859E72">
    <w:name w:val="40CA40DBFF784CCEA69EB597BD859E72"/>
    <w:rsid w:val="00D0010B"/>
  </w:style>
  <w:style w:type="paragraph" w:customStyle="1" w:styleId="BB02294FD86B40DD85656E921839D5FB">
    <w:name w:val="BB02294FD86B40DD85656E921839D5FB"/>
    <w:rsid w:val="00D0010B"/>
  </w:style>
  <w:style w:type="paragraph" w:customStyle="1" w:styleId="4C9F4923637D4C7780882204823633ED">
    <w:name w:val="4C9F4923637D4C7780882204823633ED"/>
    <w:rsid w:val="00D0010B"/>
  </w:style>
  <w:style w:type="paragraph" w:customStyle="1" w:styleId="BB3DE35F8C2C40E7A9AC3AD6B5ABBD8C">
    <w:name w:val="BB3DE35F8C2C40E7A9AC3AD6B5ABBD8C"/>
    <w:rsid w:val="00D0010B"/>
  </w:style>
  <w:style w:type="paragraph" w:customStyle="1" w:styleId="03E360D509904C0CBFFAA3A7C2E5C040">
    <w:name w:val="03E360D509904C0CBFFAA3A7C2E5C040"/>
    <w:rsid w:val="00D0010B"/>
  </w:style>
  <w:style w:type="paragraph" w:customStyle="1" w:styleId="C227FDC3999A4221B32D3ECE1786BE33">
    <w:name w:val="C227FDC3999A4221B32D3ECE1786BE33"/>
    <w:rsid w:val="00D0010B"/>
  </w:style>
  <w:style w:type="paragraph" w:customStyle="1" w:styleId="9A0775CA85454362BC73702ADB7F81F7">
    <w:name w:val="9A0775CA85454362BC73702ADB7F81F7"/>
    <w:rsid w:val="00D0010B"/>
  </w:style>
  <w:style w:type="paragraph" w:customStyle="1" w:styleId="3367DD3A3AB54229836675C3D12A4E6E">
    <w:name w:val="3367DD3A3AB54229836675C3D12A4E6E"/>
    <w:rsid w:val="00D0010B"/>
  </w:style>
  <w:style w:type="paragraph" w:customStyle="1" w:styleId="DEF0FC0BEE15476388623C7479C09E9D">
    <w:name w:val="DEF0FC0BEE15476388623C7479C09E9D"/>
    <w:rsid w:val="00D0010B"/>
  </w:style>
  <w:style w:type="paragraph" w:customStyle="1" w:styleId="9478A031874D4EF9B9A9DE131C7599C5">
    <w:name w:val="9478A031874D4EF9B9A9DE131C7599C5"/>
    <w:rsid w:val="00D0010B"/>
  </w:style>
  <w:style w:type="paragraph" w:customStyle="1" w:styleId="4B45DF47E0994303ABC7510D6CBC598B">
    <w:name w:val="4B45DF47E0994303ABC7510D6CBC598B"/>
    <w:rsid w:val="00D00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10B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  <w:style w:type="paragraph" w:customStyle="1" w:styleId="9909F22895C14D07933EA05D1E740222">
    <w:name w:val="9909F22895C14D07933EA05D1E740222"/>
    <w:rsid w:val="00D0010B"/>
  </w:style>
  <w:style w:type="paragraph" w:customStyle="1" w:styleId="9AC26C854A664B1492D93790C07C87D1">
    <w:name w:val="9AC26C854A664B1492D93790C07C87D1"/>
    <w:rsid w:val="00D0010B"/>
  </w:style>
  <w:style w:type="paragraph" w:customStyle="1" w:styleId="0E49C5F474A04AE1B778A3D8FB5E567B">
    <w:name w:val="0E49C5F474A04AE1B778A3D8FB5E567B"/>
    <w:rsid w:val="00D0010B"/>
  </w:style>
  <w:style w:type="paragraph" w:customStyle="1" w:styleId="79674BE9D9F44BA7B287FCFD7DA8FC72">
    <w:name w:val="79674BE9D9F44BA7B287FCFD7DA8FC72"/>
    <w:rsid w:val="00D0010B"/>
  </w:style>
  <w:style w:type="paragraph" w:customStyle="1" w:styleId="109C235C414B4F95AD3C2BEB77B04DCB">
    <w:name w:val="109C235C414B4F95AD3C2BEB77B04DCB"/>
    <w:rsid w:val="00D0010B"/>
  </w:style>
  <w:style w:type="paragraph" w:customStyle="1" w:styleId="1E451703DCBA4C91824CD5016BC4EFF0">
    <w:name w:val="1E451703DCBA4C91824CD5016BC4EFF0"/>
    <w:rsid w:val="00D0010B"/>
  </w:style>
  <w:style w:type="paragraph" w:customStyle="1" w:styleId="19FCF8A38A054095B5A3C705F756D1C9">
    <w:name w:val="19FCF8A38A054095B5A3C705F756D1C9"/>
    <w:rsid w:val="00D0010B"/>
  </w:style>
  <w:style w:type="paragraph" w:customStyle="1" w:styleId="0C6C966828D14A31B5F1B3F4BB7FE026">
    <w:name w:val="0C6C966828D14A31B5F1B3F4BB7FE026"/>
    <w:rsid w:val="00D0010B"/>
  </w:style>
  <w:style w:type="paragraph" w:customStyle="1" w:styleId="9AA5D40D19B94A39BB8D66245DD46C0C">
    <w:name w:val="9AA5D40D19B94A39BB8D66245DD46C0C"/>
    <w:rsid w:val="00D0010B"/>
  </w:style>
  <w:style w:type="paragraph" w:customStyle="1" w:styleId="40CA40DBFF784CCEA69EB597BD859E72">
    <w:name w:val="40CA40DBFF784CCEA69EB597BD859E72"/>
    <w:rsid w:val="00D0010B"/>
  </w:style>
  <w:style w:type="paragraph" w:customStyle="1" w:styleId="BB02294FD86B40DD85656E921839D5FB">
    <w:name w:val="BB02294FD86B40DD85656E921839D5FB"/>
    <w:rsid w:val="00D0010B"/>
  </w:style>
  <w:style w:type="paragraph" w:customStyle="1" w:styleId="4C9F4923637D4C7780882204823633ED">
    <w:name w:val="4C9F4923637D4C7780882204823633ED"/>
    <w:rsid w:val="00D0010B"/>
  </w:style>
  <w:style w:type="paragraph" w:customStyle="1" w:styleId="BB3DE35F8C2C40E7A9AC3AD6B5ABBD8C">
    <w:name w:val="BB3DE35F8C2C40E7A9AC3AD6B5ABBD8C"/>
    <w:rsid w:val="00D0010B"/>
  </w:style>
  <w:style w:type="paragraph" w:customStyle="1" w:styleId="03E360D509904C0CBFFAA3A7C2E5C040">
    <w:name w:val="03E360D509904C0CBFFAA3A7C2E5C040"/>
    <w:rsid w:val="00D0010B"/>
  </w:style>
  <w:style w:type="paragraph" w:customStyle="1" w:styleId="C227FDC3999A4221B32D3ECE1786BE33">
    <w:name w:val="C227FDC3999A4221B32D3ECE1786BE33"/>
    <w:rsid w:val="00D0010B"/>
  </w:style>
  <w:style w:type="paragraph" w:customStyle="1" w:styleId="9A0775CA85454362BC73702ADB7F81F7">
    <w:name w:val="9A0775CA85454362BC73702ADB7F81F7"/>
    <w:rsid w:val="00D0010B"/>
  </w:style>
  <w:style w:type="paragraph" w:customStyle="1" w:styleId="3367DD3A3AB54229836675C3D12A4E6E">
    <w:name w:val="3367DD3A3AB54229836675C3D12A4E6E"/>
    <w:rsid w:val="00D0010B"/>
  </w:style>
  <w:style w:type="paragraph" w:customStyle="1" w:styleId="DEF0FC0BEE15476388623C7479C09E9D">
    <w:name w:val="DEF0FC0BEE15476388623C7479C09E9D"/>
    <w:rsid w:val="00D0010B"/>
  </w:style>
  <w:style w:type="paragraph" w:customStyle="1" w:styleId="9478A031874D4EF9B9A9DE131C7599C5">
    <w:name w:val="9478A031874D4EF9B9A9DE131C7599C5"/>
    <w:rsid w:val="00D0010B"/>
  </w:style>
  <w:style w:type="paragraph" w:customStyle="1" w:styleId="4B45DF47E0994303ABC7510D6CBC598B">
    <w:name w:val="4B45DF47E0994303ABC7510D6CBC598B"/>
    <w:rsid w:val="00D00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7</Url>
      <Description>33E6D4FPPFNA-1124279425-1637</Description>
    </_dlc_DocIdUrl>
    <_dlc_DocIdPersistId xmlns="bb65cc95-6d4e-4879-a879-9838761499af">true</_dlc_DocIdPersistId>
    <_dlc_DocId xmlns="bb65cc95-6d4e-4879-a879-9838761499af">33E6D4FPPFNA-1124279425-1637</_dlc_DocId>
  </documentManagement>
</p:properties>
</file>

<file path=customXml/itemProps1.xml><?xml version="1.0" encoding="utf-8"?>
<ds:datastoreItem xmlns:ds="http://schemas.openxmlformats.org/officeDocument/2006/customXml" ds:itemID="{6536EA1E-00F5-41D3-B7BB-8E56CF8750A5}"/>
</file>

<file path=customXml/itemProps2.xml><?xml version="1.0" encoding="utf-8"?>
<ds:datastoreItem xmlns:ds="http://schemas.openxmlformats.org/officeDocument/2006/customXml" ds:itemID="{3D0CA96C-ADB6-4F68-8616-05B5310B3A10}"/>
</file>

<file path=customXml/itemProps3.xml><?xml version="1.0" encoding="utf-8"?>
<ds:datastoreItem xmlns:ds="http://schemas.openxmlformats.org/officeDocument/2006/customXml" ds:itemID="{858A4974-484D-4CDA-A6C4-72D4ACC12E78}"/>
</file>

<file path=customXml/itemProps4.xml><?xml version="1.0" encoding="utf-8"?>
<ds:datastoreItem xmlns:ds="http://schemas.openxmlformats.org/officeDocument/2006/customXml" ds:itemID="{45D5A6A1-1952-4898-81B2-6417E8DA83F9}"/>
</file>

<file path=customXml/itemProps5.xml><?xml version="1.0" encoding="utf-8"?>
<ds:datastoreItem xmlns:ds="http://schemas.openxmlformats.org/officeDocument/2006/customXml" ds:itemID="{6461152B-0BEB-4631-8F40-43CEA8C1D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23:32:00Z</dcterms:created>
  <dcterms:modified xsi:type="dcterms:W3CDTF">2013-12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516ef1d4-a6e3-4e15-8dc9-58d09353e834</vt:lpwstr>
  </property>
</Properties>
</file>